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2DDB8A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4E44" w:rsidR="00A24E44">
        <w:t>Arlindo José Oliveira Nascimento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786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F55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2:46:00Z</dcterms:created>
  <dcterms:modified xsi:type="dcterms:W3CDTF">2023-12-08T12:46:00Z</dcterms:modified>
</cp:coreProperties>
</file>